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82562EF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991254">
              <w:rPr>
                <w:rFonts w:ascii="Calibri" w:hAnsi="Calibri" w:cs="Calibri"/>
                <w:bCs/>
              </w:rPr>
              <w:t>431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E421054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5C5EF4" w:rsidRPr="005C5EF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Wykonanie aktualizacji koncepcji kanalizacji sanitarnej na terenie gminy Michałowice</w:t>
            </w:r>
            <w:r w:rsidR="00991254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 xml:space="preserve"> - II</w:t>
            </w:r>
            <w:r w:rsidR="004D68BD" w:rsidRPr="004D68B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BC0723E" w:rsidR="00CA4B70" w:rsidRPr="00D77CBC" w:rsidRDefault="005C5EF4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Wykonanie aktualizacji koncepcji kanalizacji sanitarnej na terenie gminy Michałow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62"/>
      </w:tblGrid>
      <w:tr w:rsidR="009C143F" w14:paraId="6D87C46A" w14:textId="77777777" w:rsidTr="009C143F">
        <w:tc>
          <w:tcPr>
            <w:tcW w:w="9924" w:type="dxa"/>
          </w:tcPr>
          <w:p w14:paraId="34D90875" w14:textId="5FDE87FB" w:rsidR="00363B2D" w:rsidRDefault="009C143F" w:rsidP="00912733">
            <w:pPr>
              <w:pStyle w:val="NormalnyWeb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 xml:space="preserve">„Doświadczenie 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ó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b”</w:t>
            </w:r>
          </w:p>
          <w:p w14:paraId="1F790862" w14:textId="77777777" w:rsidR="00363B2D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 xml:space="preserve">Oświadczam/y, że wskazana przez nas osoba skierowana do realizacji zamówienia posiada </w:t>
            </w:r>
            <w:bookmarkStart w:id="1" w:name="_Hlk88052034"/>
            <w:r w:rsidRPr="009C143F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 xml:space="preserve">doświadczenie zawodowe i praktykę zawodową w </w:t>
            </w:r>
            <w:bookmarkEnd w:id="1"/>
            <w:r w:rsidR="00363B2D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opracowaniu koncepcji kanalizacji sanitarnej dla obszaru gminy/miasta</w:t>
            </w:r>
          </w:p>
          <w:p w14:paraId="13BEFF47" w14:textId="2DBD9A5A" w:rsidR="00363B2D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363B2D" w:rsidRPr="00407006" w14:paraId="3BD8E3A1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440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0931E06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6F3A39F" w14:textId="77777777" w:rsidR="00363B2D" w:rsidRPr="007E1FC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363B2D" w:rsidRPr="00407006" w14:paraId="3A75F6B4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5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AA15B4D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B385B35" w14:textId="77777777" w:rsidR="00363B2D" w:rsidRPr="00407006" w:rsidRDefault="00363B2D" w:rsidP="00363B2D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C0FEFF8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363B2D" w:rsidRPr="006A6AAC" w14:paraId="680FBDC3" w14:textId="77777777" w:rsidTr="00DA28AA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A8629BC" w14:textId="77777777" w:rsidR="00363B2D" w:rsidRPr="00187651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FC030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A0D6622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F13F57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BBD1BF8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0E6BA0E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7C977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CCA49D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77F0EF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06D5E5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EC7FB54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9019E4F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E22F98A" w14:textId="77777777" w:rsidR="00363B2D" w:rsidRPr="00014F91" w:rsidRDefault="00363B2D" w:rsidP="00363B2D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ECC0FDA" w14:textId="77777777" w:rsidR="00363B2D" w:rsidRPr="00014F91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05890D9E" w14:textId="5DD73BB8" w:rsidR="00363B2D" w:rsidRPr="00C17E09" w:rsidRDefault="00363B2D" w:rsidP="00363B2D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6B9D30B" w14:textId="77777777" w:rsidR="00363B2D" w:rsidRDefault="00363B2D" w:rsidP="00363B2D">
                  <w:pPr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5DC1DB1" w14:textId="60361B15" w:rsidR="00363B2D" w:rsidRPr="00C17E09" w:rsidRDefault="00363B2D" w:rsidP="00363B2D">
                  <w:pPr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Pana/Pani</w:t>
                  </w:r>
                </w:p>
                <w:p w14:paraId="186C1174" w14:textId="77777777" w:rsidR="00363B2D" w:rsidRPr="00C17E09" w:rsidRDefault="00363B2D" w:rsidP="00363B2D">
                  <w:pPr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5CFE1B9A" w14:textId="77777777" w:rsidR="00363B2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………………………………</w:t>
                  </w:r>
                </w:p>
                <w:p w14:paraId="53BFE048" w14:textId="1697EA24" w:rsidR="00363B2D" w:rsidRPr="000338F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30C0DD1" w14:textId="77777777" w:rsidR="00363B2D" w:rsidRDefault="00363B2D" w:rsidP="00363B2D">
                  <w:pPr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C2B4661" w14:textId="77777777" w:rsidR="00363B2D" w:rsidRPr="00C17E09" w:rsidRDefault="00363B2D" w:rsidP="00363B2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337FA37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Podstawa dysponowania:</w:t>
                  </w:r>
                </w:p>
                <w:p w14:paraId="3586D6F0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0F08F8E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77BFF04E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72E99B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78B027" w14:textId="0C209EBB" w:rsidR="00363B2D" w:rsidRPr="00C17E09" w:rsidRDefault="00363B2D" w:rsidP="00363B2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koncep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790AC7FE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A756D5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7BAF117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05C3AA0" w14:textId="5A763104" w:rsidR="00363B2D" w:rsidRPr="00C17E09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D41E01F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33FD07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22E3356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5174419C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405CF91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1DF8DBF9" w14:textId="77777777" w:rsidR="00363B2D" w:rsidRPr="00521DF5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F1BA151" w14:textId="77777777" w:rsidR="00363B2D" w:rsidRDefault="00363B2D" w:rsidP="00363B2D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E15C8AE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4C0B8F1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83C79A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A8D0E73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B31DEEF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422940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C355F74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69BD1D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2CED457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3B4EB45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1EB26B7E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3DD287CE" w14:textId="77777777" w:rsidR="00363B2D" w:rsidRPr="003927C3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96F0897" w14:textId="77777777" w:rsidR="00363B2D" w:rsidRPr="00521DF5" w:rsidRDefault="00363B2D" w:rsidP="00363B2D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3A945C6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FE68A42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50EC396" w14:textId="3B07116A" w:rsidR="00363B2D" w:rsidRPr="00C17E09" w:rsidRDefault="00363B2D" w:rsidP="00DA28A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27229E8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0BE9002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9A777B1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E28E614" w14:textId="77777777" w:rsidR="00363B2D" w:rsidRDefault="00363B2D" w:rsidP="00DA28A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0F877A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8CD10B0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7652F862" w14:textId="33E6F147" w:rsidR="00363B2D" w:rsidRPr="00DA28AA" w:rsidRDefault="00363B2D" w:rsidP="00DA28AA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4DB68136" w14:textId="6367033A" w:rsidR="009C143F" w:rsidRDefault="009C143F" w:rsidP="00F37330">
            <w:pPr>
              <w:spacing w:after="0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521170E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29A4B898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4A5BFD" w14:textId="52B7B84C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D262F12" w14:textId="77777777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A28AA" w14:paraId="1824312D" w14:textId="77777777" w:rsidTr="00DA28AA">
        <w:tc>
          <w:tcPr>
            <w:tcW w:w="9924" w:type="dxa"/>
          </w:tcPr>
          <w:p w14:paraId="548E151D" w14:textId="77777777" w:rsidR="00DA28AA" w:rsidRDefault="00DA28AA" w:rsidP="003D7732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Pr="00DA28A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GWARANCJA:</w:t>
            </w:r>
          </w:p>
          <w:p w14:paraId="47B6A335" w14:textId="034F4AA4" w:rsidR="00DA28AA" w:rsidRPr="003D7732" w:rsidRDefault="00DA28AA" w:rsidP="00DA28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zobowiązujemy się udzielić Zamawiającemu </w:t>
            </w:r>
            <w:r w:rsid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……..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miesięcy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rękojmi 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a wykona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ą koncepcję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.  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167B6D7E" w14:textId="064307C7" w:rsidR="00DA28AA" w:rsidRDefault="00DA28AA" w:rsidP="00B729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6052CDE5" w14:textId="77777777" w:rsidR="00DA28AA" w:rsidRDefault="00DA28AA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60F4394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912733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1446515B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01103016" w14:textId="5A9BBE4F" w:rsidR="005C5EF4" w:rsidRPr="00C23D02" w:rsidRDefault="00C23D02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75EA61CC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794F60F5" w14:textId="4F5D5378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będą przyjmowane na adres poczty elektronicznej e-mail: …………………… bądź na nr telefonu …………</w:t>
            </w:r>
            <w:r w:rsidR="00912733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..</w:t>
            </w:r>
          </w:p>
        </w:tc>
      </w:tr>
    </w:tbl>
    <w:p w14:paraId="6F3F53C0" w14:textId="77777777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16546E0A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I.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1EE0C07" w:rsidR="00B729FF" w:rsidRPr="00C73B2E" w:rsidRDefault="00C23D02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34503977" w:rsidR="00A96FAC" w:rsidRPr="00A96FAC" w:rsidRDefault="00C23D02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FE6654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4B96AAB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lastRenderedPageBreak/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5E7CF6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6CF008D" w14:textId="77777777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3DD9023B" w14:textId="167237AF" w:rsidR="00912733" w:rsidRPr="0068399E" w:rsidRDefault="00912733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57C47DE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I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B42E1F5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F0B1B54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A975" w14:textId="77777777" w:rsidR="00702BC2" w:rsidRDefault="00702BC2" w:rsidP="009A4C27">
      <w:pPr>
        <w:spacing w:after="0" w:line="240" w:lineRule="auto"/>
      </w:pPr>
      <w:r>
        <w:separator/>
      </w:r>
    </w:p>
  </w:endnote>
  <w:endnote w:type="continuationSeparator" w:id="0">
    <w:p w14:paraId="69C98599" w14:textId="77777777" w:rsidR="00702BC2" w:rsidRDefault="00702B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B3DC" w14:textId="77777777" w:rsidR="00702BC2" w:rsidRDefault="00702BC2" w:rsidP="009A4C27">
      <w:pPr>
        <w:spacing w:after="0" w:line="240" w:lineRule="auto"/>
      </w:pPr>
      <w:r>
        <w:separator/>
      </w:r>
    </w:p>
  </w:footnote>
  <w:footnote w:type="continuationSeparator" w:id="0">
    <w:p w14:paraId="7E98DEDF" w14:textId="77777777" w:rsidR="00702BC2" w:rsidRDefault="00702B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53F9C741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991254">
      <w:rPr>
        <w:rFonts w:ascii="Calibri" w:eastAsia="Times New Roman" w:hAnsi="Calibri" w:cs="Calibri"/>
        <w:bCs/>
        <w:iCs/>
        <w:szCs w:val="24"/>
        <w:lang w:eastAsia="zh-CN"/>
      </w:rPr>
      <w:t>32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2A9876DF" w:rsidR="00486B26" w:rsidRPr="00EB367D" w:rsidRDefault="00EA2C88" w:rsidP="005C5EF4">
    <w:pPr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5C5EF4" w:rsidRPr="005C5EF4">
      <w:rPr>
        <w:rFonts w:asciiTheme="minorHAnsi" w:hAnsiTheme="minorHAnsi" w:cstheme="minorHAnsi"/>
        <w:szCs w:val="24"/>
        <w:lang w:eastAsia="x-none"/>
      </w:rPr>
      <w:t>Wykonanie aktualizacji koncepcji kanalizacji sanitarnej na terenie gminy Michałowice</w:t>
    </w:r>
    <w:r w:rsidR="00991254">
      <w:rPr>
        <w:rFonts w:asciiTheme="minorHAnsi" w:hAnsiTheme="minorHAnsi" w:cstheme="minorHAnsi"/>
        <w:szCs w:val="24"/>
        <w:lang w:eastAsia="x-none"/>
      </w:rPr>
      <w:t>- II</w:t>
    </w:r>
    <w:r w:rsidR="00EB367D">
      <w:rPr>
        <w:rFonts w:asciiTheme="minorHAnsi" w:hAnsiTheme="minorHAnsi" w:cstheme="minorHAnsi"/>
        <w:szCs w:val="24"/>
        <w:lang w:eastAsia="x-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5"/>
  </w:num>
  <w:num w:numId="4" w16cid:durableId="1518546326">
    <w:abstractNumId w:val="12"/>
  </w:num>
  <w:num w:numId="5" w16cid:durableId="1277984297">
    <w:abstractNumId w:val="20"/>
  </w:num>
  <w:num w:numId="6" w16cid:durableId="1256017342">
    <w:abstractNumId w:val="23"/>
  </w:num>
  <w:num w:numId="7" w16cid:durableId="779450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7"/>
  </w:num>
  <w:num w:numId="9" w16cid:durableId="1046904528">
    <w:abstractNumId w:val="24"/>
  </w:num>
  <w:num w:numId="10" w16cid:durableId="1703820923">
    <w:abstractNumId w:val="13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2"/>
  </w:num>
  <w:num w:numId="14" w16cid:durableId="461047529">
    <w:abstractNumId w:val="14"/>
  </w:num>
  <w:num w:numId="15" w16cid:durableId="1143931550">
    <w:abstractNumId w:val="26"/>
  </w:num>
  <w:num w:numId="16" w16cid:durableId="1122571424">
    <w:abstractNumId w:val="10"/>
  </w:num>
  <w:num w:numId="17" w16cid:durableId="1175144576">
    <w:abstractNumId w:val="27"/>
  </w:num>
  <w:num w:numId="18" w16cid:durableId="1442384833">
    <w:abstractNumId w:val="8"/>
  </w:num>
  <w:num w:numId="19" w16cid:durableId="1543439285">
    <w:abstractNumId w:val="11"/>
  </w:num>
  <w:num w:numId="20" w16cid:durableId="1372268296">
    <w:abstractNumId w:val="3"/>
  </w:num>
  <w:num w:numId="21" w16cid:durableId="1646665468">
    <w:abstractNumId w:val="18"/>
  </w:num>
  <w:num w:numId="22" w16cid:durableId="994989665">
    <w:abstractNumId w:val="2"/>
  </w:num>
  <w:num w:numId="23" w16cid:durableId="166216923">
    <w:abstractNumId w:val="19"/>
  </w:num>
  <w:num w:numId="24" w16cid:durableId="868645334">
    <w:abstractNumId w:val="6"/>
  </w:num>
  <w:num w:numId="25" w16cid:durableId="1420785720">
    <w:abstractNumId w:val="15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1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4</cp:revision>
  <cp:lastPrinted>2022-05-16T16:44:00Z</cp:lastPrinted>
  <dcterms:created xsi:type="dcterms:W3CDTF">2022-04-27T15:42:00Z</dcterms:created>
  <dcterms:modified xsi:type="dcterms:W3CDTF">2022-05-16T16:44:00Z</dcterms:modified>
</cp:coreProperties>
</file>